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C8" w:rsidRDefault="00FF2EC8" w:rsidP="005F41F7">
      <w:pPr>
        <w:adjustRightInd w:val="0"/>
        <w:snapToGrid w:val="0"/>
        <w:spacing w:after="240"/>
        <w:jc w:val="center"/>
        <w:rPr>
          <w:rFonts w:ascii="黑体" w:eastAsia="黑体" w:hAnsi="Times New Roman"/>
          <w:b/>
          <w:color w:val="000000"/>
          <w:sz w:val="40"/>
          <w:szCs w:val="32"/>
        </w:rPr>
      </w:pP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中山大学</w:t>
      </w:r>
      <w:r w:rsidR="00254C83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科研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项目间接费用绩效</w:t>
      </w:r>
      <w:r w:rsidR="00C7165B"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发放</w:t>
      </w:r>
      <w:r w:rsidRPr="00C7165B">
        <w:rPr>
          <w:rFonts w:ascii="黑体" w:eastAsia="黑体" w:hAnsi="Times New Roman" w:hint="eastAsia"/>
          <w:b/>
          <w:color w:val="000000"/>
          <w:sz w:val="40"/>
          <w:szCs w:val="32"/>
        </w:rPr>
        <w:t>申请表</w:t>
      </w:r>
    </w:p>
    <w:p w:rsidR="0035230D" w:rsidRPr="0026608C" w:rsidRDefault="0035230D" w:rsidP="0026608C">
      <w:pPr>
        <w:adjustRightInd w:val="0"/>
        <w:snapToGrid w:val="0"/>
        <w:spacing w:afterLines="30" w:after="93"/>
        <w:jc w:val="left"/>
        <w:rPr>
          <w:rFonts w:ascii="Times New Roman" w:hAnsi="Times New Roman"/>
          <w:color w:val="000000"/>
          <w:kern w:val="0"/>
          <w:sz w:val="28"/>
          <w:szCs w:val="24"/>
        </w:rPr>
      </w:pP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绩效开支经费</w:t>
      </w:r>
      <w:r w:rsidR="0026608C">
        <w:rPr>
          <w:rFonts w:ascii="Times New Roman" w:hAnsi="Times New Roman" w:hint="eastAsia"/>
          <w:color w:val="000000"/>
          <w:kern w:val="0"/>
          <w:sz w:val="28"/>
          <w:szCs w:val="24"/>
        </w:rPr>
        <w:t>卡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</w:rPr>
        <w:t>号：</w:t>
      </w:r>
      <w:r w:rsidRPr="0026608C">
        <w:rPr>
          <w:rFonts w:ascii="Times New Roman" w:hAnsi="Times New Roman" w:hint="eastAsia"/>
          <w:color w:val="000000"/>
          <w:kern w:val="0"/>
          <w:sz w:val="28"/>
          <w:szCs w:val="24"/>
          <w:u w:val="single"/>
        </w:rPr>
        <w:t xml:space="preserve"> </w:t>
      </w:r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</w:t>
      </w:r>
      <w:r w:rsidR="00D50B77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67000-21093100 </w:t>
      </w:r>
      <w:r w:rsidRPr="0026608C"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1"/>
        <w:gridCol w:w="799"/>
        <w:gridCol w:w="632"/>
        <w:gridCol w:w="615"/>
        <w:gridCol w:w="686"/>
        <w:gridCol w:w="1388"/>
        <w:gridCol w:w="1537"/>
        <w:gridCol w:w="1752"/>
      </w:tblGrid>
      <w:tr w:rsidR="00FF2EC8" w:rsidRPr="00044093" w:rsidTr="004F4049">
        <w:trPr>
          <w:trHeight w:val="794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EC8" w:rsidRPr="00044093" w:rsidRDefault="00FF2EC8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DD2005" w:rsidRDefault="00DD200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请填：</w:t>
            </w:r>
          </w:p>
          <w:p w:rsidR="00FF2EC8" w:rsidRPr="00284859" w:rsidRDefault="00284859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859">
              <w:rPr>
                <w:rFonts w:ascii="Times New Roman" w:hAnsi="Times New Roman" w:hint="eastAsia"/>
                <w:color w:val="FF0000"/>
                <w:sz w:val="24"/>
                <w:szCs w:val="24"/>
              </w:rPr>
              <w:t>项目批准号</w:t>
            </w:r>
          </w:p>
        </w:tc>
      </w:tr>
      <w:tr w:rsidR="00FF2EC8" w:rsidRPr="00044093" w:rsidTr="00F00DC3">
        <w:trPr>
          <w:trHeight w:val="1573"/>
          <w:jc w:val="center"/>
        </w:trPr>
        <w:tc>
          <w:tcPr>
            <w:tcW w:w="1694" w:type="dxa"/>
            <w:vAlign w:val="center"/>
          </w:tcPr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:rsidR="00AC5DC3" w:rsidRPr="00AC5DC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自然科学基金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AC5DC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C5DC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社会科学基金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科技重大专项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国家重点研发计划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术创新引导计划</w:t>
            </w:r>
            <w:r w:rsidR="00482161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8216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地和人才专项</w:t>
            </w:r>
          </w:p>
          <w:p w:rsid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明确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间接费用（含绩效支出）的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地方或部门科研</w:t>
            </w:r>
            <w:r w:rsidR="00FF2EC8"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FF2EC8" w:rsidRPr="00254C83" w:rsidRDefault="00254C83" w:rsidP="00275ADE">
            <w:pPr>
              <w:widowControl/>
              <w:tabs>
                <w:tab w:val="num" w:pos="567"/>
                <w:tab w:val="num" w:pos="5104"/>
              </w:tabs>
              <w:snapToGrid w:val="0"/>
              <w:ind w:leftChars="182" w:left="706" w:hangingChars="135" w:hanging="324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（请</w:t>
            </w:r>
            <w:r w:rsidR="00275ADE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注明</w:t>
            </w:r>
            <w:r w:rsidRPr="0004409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sz="4" w:space="0" w:color="auto"/>
            </w:tcBorders>
            <w:vAlign w:val="center"/>
          </w:tcPr>
          <w:p w:rsidR="004F4049" w:rsidRPr="00044093" w:rsidRDefault="006D7709" w:rsidP="0053189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据科学与计算机学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5318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049" w:rsidRPr="00044093" w:rsidTr="0011465F">
        <w:trPr>
          <w:trHeight w:val="567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sz="4" w:space="0" w:color="auto"/>
            </w:tcBorders>
            <w:vAlign w:val="center"/>
          </w:tcPr>
          <w:p w:rsidR="004F4049" w:rsidRPr="00284859" w:rsidRDefault="00DD2005" w:rsidP="004F404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请填：</w:t>
            </w:r>
            <w:r w:rsidR="00284859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项目起止时间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</w:tcBorders>
            <w:vAlign w:val="center"/>
          </w:tcPr>
          <w:p w:rsidR="004F4049" w:rsidRPr="00DD2005" w:rsidRDefault="004F4049" w:rsidP="004F404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20"/>
          <w:jc w:val="center"/>
        </w:trPr>
        <w:tc>
          <w:tcPr>
            <w:tcW w:w="1694" w:type="dxa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已发放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申请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额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度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DD7313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元</w:t>
            </w:r>
          </w:p>
        </w:tc>
      </w:tr>
      <w:tr w:rsidR="004F4049" w:rsidRPr="00044093" w:rsidTr="004F4049">
        <w:trPr>
          <w:trHeight w:val="567"/>
          <w:jc w:val="center"/>
        </w:trPr>
        <w:tc>
          <w:tcPr>
            <w:tcW w:w="1694" w:type="dxa"/>
            <w:vMerge w:val="restart"/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int="eastAsia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4138AA" w:rsidRDefault="004F4049" w:rsidP="004F40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8A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:rsidR="004F4049" w:rsidRPr="00044093" w:rsidTr="004F4049">
        <w:trPr>
          <w:trHeight w:val="521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65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4F4049">
        <w:trPr>
          <w:trHeight w:val="553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049" w:rsidRPr="00044093" w:rsidTr="001329C6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  <w:vAlign w:val="center"/>
          </w:tcPr>
          <w:p w:rsidR="004F4049" w:rsidRDefault="004F4049" w:rsidP="004F404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（可增加）</w:t>
            </w:r>
          </w:p>
          <w:p w:rsidR="004F4049" w:rsidRPr="00044093" w:rsidRDefault="004F4049" w:rsidP="004F4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(</w:t>
            </w:r>
            <w:r w:rsidRPr="00284859">
              <w:rPr>
                <w:rFonts w:ascii="Arial" w:hAnsi="Arial" w:cs="Arial" w:hint="eastAsia"/>
                <w:color w:val="000000"/>
                <w:kern w:val="0"/>
                <w:sz w:val="16"/>
                <w:szCs w:val="24"/>
                <w:highlight w:val="yellow"/>
              </w:rPr>
              <w:t>如发放方案中包含非课题组成员，请说明其在本课题中的贡献，并附相关证明，如论文、专利等。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F4049" w:rsidRPr="00044093" w:rsidTr="0026608C">
        <w:trPr>
          <w:trHeight w:val="1644"/>
          <w:jc w:val="center"/>
        </w:trPr>
        <w:tc>
          <w:tcPr>
            <w:tcW w:w="0" w:type="auto"/>
            <w:vMerge/>
            <w:vAlign w:val="center"/>
          </w:tcPr>
          <w:p w:rsidR="004F4049" w:rsidRPr="00044093" w:rsidRDefault="004F4049" w:rsidP="004F40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</w:tcBorders>
          </w:tcPr>
          <w:p w:rsidR="004F4049" w:rsidRPr="006A0A15" w:rsidRDefault="004F4049" w:rsidP="004F4049">
            <w:pPr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6A0A15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请简要说明发放依据：</w:t>
            </w: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Default="004F4049" w:rsidP="004F4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4049" w:rsidRPr="00AD4131" w:rsidRDefault="004F4049" w:rsidP="004F4049">
            <w:pPr>
              <w:wordWrap w:val="0"/>
              <w:ind w:firstLineChars="200" w:firstLine="48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4F4049" w:rsidRPr="00044093" w:rsidTr="008D5247">
        <w:trPr>
          <w:trHeight w:val="680"/>
          <w:jc w:val="center"/>
        </w:trPr>
        <w:tc>
          <w:tcPr>
            <w:tcW w:w="9254" w:type="dxa"/>
            <w:gridSpan w:val="8"/>
            <w:vAlign w:val="center"/>
          </w:tcPr>
          <w:p w:rsidR="004F4049" w:rsidRPr="008D5247" w:rsidRDefault="004F4049" w:rsidP="004F4049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:rsidR="005F41F7" w:rsidRDefault="005F41F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0"/>
        <w:gridCol w:w="1375"/>
        <w:gridCol w:w="2496"/>
        <w:gridCol w:w="1270"/>
        <w:gridCol w:w="2289"/>
      </w:tblGrid>
      <w:tr w:rsidR="00AF70F1" w:rsidRPr="00044093" w:rsidTr="00AF70F1">
        <w:trPr>
          <w:trHeight w:val="567"/>
          <w:jc w:val="center"/>
        </w:trPr>
        <w:tc>
          <w:tcPr>
            <w:tcW w:w="9254" w:type="dxa"/>
            <w:gridSpan w:val="5"/>
            <w:vAlign w:val="center"/>
          </w:tcPr>
          <w:p w:rsidR="00AF70F1" w:rsidRPr="00AF70F1" w:rsidRDefault="00AF70F1">
            <w:pPr>
              <w:jc w:val="center"/>
              <w:rPr>
                <w:rFonts w:ascii="黑体" w:eastAsia="黑体" w:hAnsi="黑体"/>
                <w:b/>
                <w:color w:val="000000"/>
                <w:sz w:val="28"/>
                <w:szCs w:val="24"/>
              </w:rPr>
            </w:pPr>
            <w:r w:rsidRPr="00AF70F1">
              <w:rPr>
                <w:rFonts w:ascii="黑体" w:eastAsia="黑体" w:hAnsi="黑体" w:hint="eastAsia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:rsidR="0050776A" w:rsidRPr="00044093" w:rsidTr="004138AA">
        <w:trPr>
          <w:trHeight w:val="678"/>
          <w:jc w:val="center"/>
        </w:trPr>
        <w:tc>
          <w:tcPr>
            <w:tcW w:w="1694" w:type="dxa"/>
            <w:vMerge w:val="restart"/>
            <w:vAlign w:val="center"/>
          </w:tcPr>
          <w:p w:rsidR="0050776A" w:rsidRDefault="0050776A" w:rsidP="001329C6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本次</w:t>
            </w: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项目</w:t>
            </w:r>
          </w:p>
          <w:p w:rsidR="0050776A" w:rsidRPr="00044093" w:rsidRDefault="0050776A" w:rsidP="001329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B75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14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 w:rsidP="003121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776A" w:rsidRPr="00044093" w:rsidRDefault="004138AA" w:rsidP="00AA2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76A" w:rsidRPr="00044093" w:rsidTr="004138AA">
        <w:trPr>
          <w:trHeight w:val="609"/>
          <w:jc w:val="center"/>
        </w:trPr>
        <w:tc>
          <w:tcPr>
            <w:tcW w:w="0" w:type="auto"/>
            <w:vMerge/>
            <w:vAlign w:val="center"/>
          </w:tcPr>
          <w:p w:rsidR="0050776A" w:rsidRPr="00044093" w:rsidRDefault="0050776A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</w:tcBorders>
            <w:vAlign w:val="center"/>
          </w:tcPr>
          <w:p w:rsidR="0050776A" w:rsidRPr="00044093" w:rsidRDefault="0050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EC8" w:rsidRPr="00044093" w:rsidTr="00F00DC3">
        <w:trPr>
          <w:trHeight w:val="1009"/>
          <w:jc w:val="center"/>
        </w:trPr>
        <w:tc>
          <w:tcPr>
            <w:tcW w:w="1694" w:type="dxa"/>
            <w:vAlign w:val="center"/>
          </w:tcPr>
          <w:p w:rsidR="00FF2EC8" w:rsidRPr="00044093" w:rsidRDefault="00312102" w:rsidP="000C5A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sz w:val="24"/>
                <w:szCs w:val="24"/>
              </w:rPr>
              <w:t>二级</w:t>
            </w:r>
            <w:r w:rsidR="00FF2EC8"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单位</w:t>
            </w:r>
          </w:p>
          <w:p w:rsidR="00FF2EC8" w:rsidRPr="00044093" w:rsidRDefault="00FF2E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FF2EC8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8AA" w:rsidRDefault="004138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70F1" w:rsidRDefault="00AF70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5C23" w:rsidRPr="00044093" w:rsidRDefault="00435C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2EC8" w:rsidRPr="00044093" w:rsidRDefault="00FF2E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12B" w:rsidRDefault="00312102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办人签字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</w:t>
            </w:r>
            <w:r w:rsidR="00E1712B"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 w:rsidR="00E1712B">
              <w:rPr>
                <w:rFonts w:ascii="Times New Roman" w:hint="eastAsia"/>
                <w:color w:val="000000"/>
                <w:sz w:val="24"/>
                <w:szCs w:val="24"/>
              </w:rPr>
              <w:t>单位负责人（签章）：</w:t>
            </w:r>
          </w:p>
          <w:p w:rsidR="00E1712B" w:rsidRDefault="00E1712B" w:rsidP="00E1712B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（单位公章）</w:t>
            </w:r>
          </w:p>
          <w:p w:rsidR="00E1712B" w:rsidRPr="00E1712B" w:rsidRDefault="00E1712B" w:rsidP="00E1712B">
            <w:pPr>
              <w:ind w:right="480" w:firstLineChars="1600" w:firstLine="3840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FF2EC8" w:rsidRPr="00044093" w:rsidRDefault="00312102" w:rsidP="001225B2">
            <w:pPr>
              <w:ind w:right="480" w:firstLineChars="300"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1225B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1225B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                       </w:t>
            </w:r>
            <w:r w:rsidR="001225B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 </w:t>
            </w:r>
            <w:r w:rsidR="001225B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</w:t>
            </w:r>
            <w:r w:rsidR="001225B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 xml:space="preserve"> </w:t>
            </w:r>
            <w:r w:rsidR="00FF2EC8" w:rsidRPr="00044093">
              <w:rPr>
                <w:rFonts w:ascii="Times New Roman" w:hint="eastAsia"/>
                <w:color w:val="000000"/>
                <w:sz w:val="24"/>
                <w:szCs w:val="24"/>
              </w:rPr>
              <w:t>日</w:t>
            </w:r>
          </w:p>
          <w:p w:rsidR="00FF2EC8" w:rsidRPr="00044093" w:rsidRDefault="00FF2EC8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1EDE" w:rsidRDefault="00AA2532" w:rsidP="00AA2532">
      <w:pPr>
        <w:rPr>
          <w:rFonts w:ascii="Times New Roman" w:eastAsia="仿宋_GB2312" w:hAnsi="Times New Roman"/>
          <w:sz w:val="28"/>
          <w:szCs w:val="28"/>
        </w:rPr>
      </w:pP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备注：本表须正反面打印，一式</w:t>
      </w:r>
      <w:r w:rsidR="004138A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A2532">
        <w:rPr>
          <w:rFonts w:ascii="Times New Roman" w:hAnsi="Times New Roman" w:hint="eastAsia"/>
          <w:b/>
          <w:color w:val="000000"/>
          <w:sz w:val="24"/>
          <w:szCs w:val="24"/>
        </w:rPr>
        <w:t>份</w:t>
      </w:r>
      <w:r w:rsidR="004138AA">
        <w:rPr>
          <w:rFonts w:ascii="Times New Roman" w:hAnsi="Times New Roman" w:hint="eastAsia"/>
          <w:b/>
          <w:color w:val="000000"/>
          <w:sz w:val="24"/>
          <w:szCs w:val="24"/>
        </w:rPr>
        <w:t>，分别由二级单位、财务、科研主管部门存档。</w:t>
      </w:r>
    </w:p>
    <w:sectPr w:rsidR="00F11EDE" w:rsidSect="000968CC">
      <w:footerReference w:type="even" r:id="rId8"/>
      <w:footerReference w:type="default" r:id="rId9"/>
      <w:pgSz w:w="11906" w:h="16838" w:code="9"/>
      <w:pgMar w:top="2098" w:right="1418" w:bottom="2041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FD" w:rsidRDefault="001C56FD" w:rsidP="00DA1582">
      <w:r>
        <w:separator/>
      </w:r>
    </w:p>
  </w:endnote>
  <w:endnote w:type="continuationSeparator" w:id="0">
    <w:p w:rsidR="001C56FD" w:rsidRDefault="001C56FD" w:rsidP="00D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C8" w:rsidRDefault="007E56E8" w:rsidP="002C5748">
    <w:pPr>
      <w:pStyle w:val="a5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F2E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EC8" w:rsidRDefault="00FF2EC8" w:rsidP="00FB4E1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73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049" w:rsidRDefault="004F40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3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3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2EC8" w:rsidRDefault="00FF2EC8" w:rsidP="00FB4E1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FD" w:rsidRDefault="001C56FD" w:rsidP="00DA1582">
      <w:r>
        <w:separator/>
      </w:r>
    </w:p>
  </w:footnote>
  <w:footnote w:type="continuationSeparator" w:id="0">
    <w:p w:rsidR="001C56FD" w:rsidRDefault="001C56FD" w:rsidP="00DA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0AD1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4C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2C49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565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CADCD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6C35D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4A5F3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2F2C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54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C4A3D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1C5D"/>
    <w:rsid w:val="000F5319"/>
    <w:rsid w:val="001055A0"/>
    <w:rsid w:val="001225B2"/>
    <w:rsid w:val="001329C6"/>
    <w:rsid w:val="00134AB1"/>
    <w:rsid w:val="00156A55"/>
    <w:rsid w:val="00174A0B"/>
    <w:rsid w:val="001B4BBE"/>
    <w:rsid w:val="001B7EDA"/>
    <w:rsid w:val="001C56FD"/>
    <w:rsid w:val="001E0571"/>
    <w:rsid w:val="001F36CF"/>
    <w:rsid w:val="00206B6E"/>
    <w:rsid w:val="00207F2B"/>
    <w:rsid w:val="0021456D"/>
    <w:rsid w:val="002165CF"/>
    <w:rsid w:val="00227FF0"/>
    <w:rsid w:val="00254C83"/>
    <w:rsid w:val="0026608C"/>
    <w:rsid w:val="00275ADE"/>
    <w:rsid w:val="00284859"/>
    <w:rsid w:val="002C5748"/>
    <w:rsid w:val="002F43F7"/>
    <w:rsid w:val="003071AE"/>
    <w:rsid w:val="00307CC0"/>
    <w:rsid w:val="00312102"/>
    <w:rsid w:val="0035230D"/>
    <w:rsid w:val="00360A2A"/>
    <w:rsid w:val="003A6A03"/>
    <w:rsid w:val="003B7564"/>
    <w:rsid w:val="003C70B5"/>
    <w:rsid w:val="003D0322"/>
    <w:rsid w:val="00410A97"/>
    <w:rsid w:val="004138AA"/>
    <w:rsid w:val="0043107C"/>
    <w:rsid w:val="00435C23"/>
    <w:rsid w:val="0044247E"/>
    <w:rsid w:val="00482161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10C0C"/>
    <w:rsid w:val="0053189D"/>
    <w:rsid w:val="00547F0F"/>
    <w:rsid w:val="005651BA"/>
    <w:rsid w:val="00565EB9"/>
    <w:rsid w:val="00592972"/>
    <w:rsid w:val="005B58F2"/>
    <w:rsid w:val="005E72E4"/>
    <w:rsid w:val="005F41F7"/>
    <w:rsid w:val="006133A0"/>
    <w:rsid w:val="00614C64"/>
    <w:rsid w:val="00671187"/>
    <w:rsid w:val="00687E62"/>
    <w:rsid w:val="006A0A15"/>
    <w:rsid w:val="006D1A7D"/>
    <w:rsid w:val="006D7709"/>
    <w:rsid w:val="006E07F1"/>
    <w:rsid w:val="006F4424"/>
    <w:rsid w:val="007173C8"/>
    <w:rsid w:val="007253AC"/>
    <w:rsid w:val="00792D47"/>
    <w:rsid w:val="007A2E61"/>
    <w:rsid w:val="007E489C"/>
    <w:rsid w:val="007E56E8"/>
    <w:rsid w:val="007F3CE2"/>
    <w:rsid w:val="008329EA"/>
    <w:rsid w:val="00851625"/>
    <w:rsid w:val="00852C42"/>
    <w:rsid w:val="00875913"/>
    <w:rsid w:val="0088427C"/>
    <w:rsid w:val="0089310B"/>
    <w:rsid w:val="008A14E8"/>
    <w:rsid w:val="008C2C83"/>
    <w:rsid w:val="008D40E3"/>
    <w:rsid w:val="008D5247"/>
    <w:rsid w:val="00940A67"/>
    <w:rsid w:val="00943047"/>
    <w:rsid w:val="009E1353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C5DC3"/>
    <w:rsid w:val="00AD4131"/>
    <w:rsid w:val="00AF70F1"/>
    <w:rsid w:val="00B25939"/>
    <w:rsid w:val="00B57223"/>
    <w:rsid w:val="00B602E2"/>
    <w:rsid w:val="00BA5673"/>
    <w:rsid w:val="00BD18CC"/>
    <w:rsid w:val="00C0232C"/>
    <w:rsid w:val="00C1090C"/>
    <w:rsid w:val="00C20A50"/>
    <w:rsid w:val="00C339FF"/>
    <w:rsid w:val="00C43ACD"/>
    <w:rsid w:val="00C7165B"/>
    <w:rsid w:val="00C87096"/>
    <w:rsid w:val="00D34445"/>
    <w:rsid w:val="00D50B77"/>
    <w:rsid w:val="00D5464C"/>
    <w:rsid w:val="00D62E7C"/>
    <w:rsid w:val="00D808F6"/>
    <w:rsid w:val="00D951B2"/>
    <w:rsid w:val="00DA1582"/>
    <w:rsid w:val="00DA4F84"/>
    <w:rsid w:val="00DB1E6D"/>
    <w:rsid w:val="00DD2005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2F7848-2A5E-43BB-8C90-0B6D8F0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A158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A158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9108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91088"/>
    <w:rPr>
      <w:rFonts w:cs="Times New Roman"/>
      <w:sz w:val="18"/>
      <w:szCs w:val="18"/>
    </w:rPr>
  </w:style>
  <w:style w:type="character" w:styleId="a9">
    <w:name w:val="annotation reference"/>
    <w:uiPriority w:val="99"/>
    <w:semiHidden/>
    <w:rsid w:val="00091088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091088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09108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091088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091088"/>
    <w:rPr>
      <w:rFonts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0968CC"/>
    <w:pPr>
      <w:ind w:leftChars="2500" w:left="100"/>
    </w:pPr>
  </w:style>
  <w:style w:type="character" w:customStyle="1" w:styleId="af">
    <w:name w:val="日期 字符"/>
    <w:link w:val="ae"/>
    <w:uiPriority w:val="99"/>
    <w:semiHidden/>
    <w:locked/>
    <w:rsid w:val="007F3CE2"/>
    <w:rPr>
      <w:rFonts w:cs="Times New Roman"/>
    </w:rPr>
  </w:style>
  <w:style w:type="character" w:styleId="af0">
    <w:name w:val="page number"/>
    <w:uiPriority w:val="99"/>
    <w:rsid w:val="00FB4E10"/>
    <w:rPr>
      <w:rFonts w:cs="Times New Roman"/>
    </w:rPr>
  </w:style>
  <w:style w:type="paragraph" w:styleId="af1">
    <w:name w:val="List Paragraph"/>
    <w:basedOn w:val="a"/>
    <w:qFormat/>
    <w:rsid w:val="00F11EDE"/>
    <w:pPr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A3A4-9EBB-4A57-89A6-96E951E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Company>http:/sdwm.org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Windows 用户</cp:lastModifiedBy>
  <cp:revision>2</cp:revision>
  <cp:lastPrinted>2013-09-11T07:13:00Z</cp:lastPrinted>
  <dcterms:created xsi:type="dcterms:W3CDTF">2018-12-06T03:05:00Z</dcterms:created>
  <dcterms:modified xsi:type="dcterms:W3CDTF">2018-12-06T03:05:00Z</dcterms:modified>
</cp:coreProperties>
</file>